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0EF8E" w14:textId="73E18405" w:rsidR="00DE4E31" w:rsidRPr="00204446" w:rsidRDefault="00DE4E31" w:rsidP="00DE4E31">
      <w:pPr>
        <w:shd w:val="clear" w:color="auto" w:fill="FFFFFF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4055D14A" w14:textId="59FC177F" w:rsidR="009B58E1" w:rsidRPr="009B58E1" w:rsidRDefault="00B963F1" w:rsidP="009B58E1">
      <w:pPr>
        <w:shd w:val="clear" w:color="auto" w:fill="FFFFFF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B26EB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FF3E842" wp14:editId="6B21DDE0">
            <wp:extent cx="1068931" cy="1054510"/>
            <wp:effectExtent l="0" t="0" r="0" b="0"/>
            <wp:docPr id="1" name="Image 1" descr="Z:\dareic\Utilitaires - Divers\Logos\logo académie - oct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areic\Utilitaires - Divers\Logos\logo académie - oct 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12" cy="106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5240" w14:textId="1BE7A15A" w:rsidR="009B58E1" w:rsidRDefault="009B58E1" w:rsidP="009B58E1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52DBC843" w14:textId="6DD5887C" w:rsidR="009B58E1" w:rsidRPr="0041178D" w:rsidRDefault="009B58E1" w:rsidP="009B58E1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41178D">
        <w:rPr>
          <w:rFonts w:ascii="Arial" w:hAnsi="Arial" w:cs="Arial"/>
          <w:b/>
          <w:sz w:val="20"/>
          <w:szCs w:val="20"/>
        </w:rPr>
        <w:t xml:space="preserve">APPEL À PROJETS </w:t>
      </w:r>
      <w:r w:rsidRPr="0041178D">
        <w:rPr>
          <w:rFonts w:ascii="Arial" w:hAnsi="Arial" w:cs="Arial"/>
          <w:b/>
          <w:sz w:val="20"/>
          <w:szCs w:val="20"/>
        </w:rPr>
        <w:br/>
      </w:r>
      <w:r w:rsidRPr="0041178D">
        <w:rPr>
          <w:rFonts w:ascii="Arial" w:hAnsi="Arial" w:cs="Arial"/>
          <w:b/>
          <w:i/>
          <w:sz w:val="20"/>
          <w:szCs w:val="20"/>
        </w:rPr>
        <w:t>SOMMET DE LA FRANCOPHONIE FRANCE 2024</w:t>
      </w:r>
    </w:p>
    <w:p w14:paraId="549E844F" w14:textId="2BA79824" w:rsidR="009B58E1" w:rsidRPr="0041178D" w:rsidRDefault="009B58E1" w:rsidP="009B58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178D">
        <w:rPr>
          <w:rFonts w:ascii="Arial" w:hAnsi="Arial" w:cs="Arial"/>
          <w:b/>
          <w:sz w:val="20"/>
          <w:szCs w:val="20"/>
        </w:rPr>
        <w:t>DOSSIER DE CANDIDATURE</w:t>
      </w:r>
      <w:r w:rsidR="00045980">
        <w:rPr>
          <w:rFonts w:ascii="Arial" w:hAnsi="Arial" w:cs="Arial"/>
          <w:b/>
          <w:sz w:val="20"/>
          <w:szCs w:val="20"/>
        </w:rPr>
        <w:t xml:space="preserve"> (Annexe 1)</w:t>
      </w:r>
    </w:p>
    <w:p w14:paraId="6046BFF6" w14:textId="0CF5E61D" w:rsidR="009B58E1" w:rsidRDefault="009B58E1" w:rsidP="009B58E1">
      <w:pPr>
        <w:spacing w:after="0" w:line="240" w:lineRule="auto"/>
        <w:ind w:left="-284" w:right="-567"/>
        <w:jc w:val="center"/>
        <w:rPr>
          <w:rFonts w:ascii="Arial" w:hAnsi="Arial" w:cs="Arial"/>
          <w:b/>
          <w:sz w:val="20"/>
          <w:szCs w:val="20"/>
        </w:rPr>
      </w:pPr>
    </w:p>
    <w:p w14:paraId="50899657" w14:textId="77777777" w:rsidR="00B445B0" w:rsidRPr="0041178D" w:rsidRDefault="00B445B0" w:rsidP="009B58E1">
      <w:pPr>
        <w:spacing w:after="0" w:line="240" w:lineRule="auto"/>
        <w:ind w:left="-284" w:right="-567"/>
        <w:jc w:val="center"/>
        <w:rPr>
          <w:rFonts w:ascii="Arial" w:hAnsi="Arial" w:cs="Arial"/>
          <w:b/>
          <w:sz w:val="20"/>
          <w:szCs w:val="20"/>
        </w:rPr>
      </w:pPr>
    </w:p>
    <w:p w14:paraId="737DF592" w14:textId="20800C2E" w:rsidR="00E30948" w:rsidRDefault="009B58E1" w:rsidP="00B445B0">
      <w:pPr>
        <w:rPr>
          <w:rFonts w:ascii="Arial" w:hAnsi="Arial" w:cs="Arial"/>
          <w:sz w:val="20"/>
          <w:szCs w:val="20"/>
          <w:u w:val="single"/>
        </w:rPr>
      </w:pPr>
      <w:r w:rsidRPr="0041178D">
        <w:rPr>
          <w:rFonts w:ascii="Arial" w:hAnsi="Arial" w:cs="Arial"/>
          <w:sz w:val="20"/>
          <w:szCs w:val="20"/>
          <w:u w:val="single"/>
        </w:rPr>
        <w:t>RAPPEL : Les dossiers signés et scannés parviendront à la D</w:t>
      </w:r>
      <w:r>
        <w:rPr>
          <w:rFonts w:ascii="Arial" w:hAnsi="Arial" w:cs="Arial"/>
          <w:sz w:val="20"/>
          <w:szCs w:val="20"/>
          <w:u w:val="single"/>
        </w:rPr>
        <w:t>A</w:t>
      </w:r>
      <w:r w:rsidRPr="0041178D">
        <w:rPr>
          <w:rFonts w:ascii="Arial" w:hAnsi="Arial" w:cs="Arial"/>
          <w:sz w:val="20"/>
          <w:szCs w:val="20"/>
          <w:u w:val="single"/>
        </w:rPr>
        <w:t xml:space="preserve">REIC au plus tard le </w:t>
      </w:r>
      <w:r>
        <w:rPr>
          <w:rFonts w:ascii="Arial" w:hAnsi="Arial" w:cs="Arial"/>
          <w:sz w:val="20"/>
          <w:szCs w:val="20"/>
          <w:u w:val="single"/>
        </w:rPr>
        <w:t>08</w:t>
      </w:r>
      <w:r w:rsidRPr="0041178D">
        <w:rPr>
          <w:rFonts w:ascii="Arial" w:hAnsi="Arial" w:cs="Arial"/>
          <w:sz w:val="20"/>
          <w:szCs w:val="20"/>
          <w:u w:val="single"/>
        </w:rPr>
        <w:t xml:space="preserve"> février 2024 (première phase de</w:t>
      </w:r>
      <w:r>
        <w:rPr>
          <w:rFonts w:ascii="Arial" w:hAnsi="Arial" w:cs="Arial"/>
          <w:sz w:val="20"/>
          <w:szCs w:val="20"/>
          <w:u w:val="single"/>
        </w:rPr>
        <w:t xml:space="preserve"> sélection) ou au plus tard le 04</w:t>
      </w:r>
      <w:r w:rsidRPr="0041178D">
        <w:rPr>
          <w:rFonts w:ascii="Arial" w:hAnsi="Arial" w:cs="Arial"/>
          <w:sz w:val="20"/>
          <w:szCs w:val="20"/>
          <w:u w:val="single"/>
        </w:rPr>
        <w:t xml:space="preserve"> avril 2024 (deuxième phase de sélection) </w:t>
      </w:r>
    </w:p>
    <w:p w14:paraId="6B600C76" w14:textId="77777777" w:rsidR="00E30948" w:rsidRDefault="00E30948" w:rsidP="00B445B0">
      <w:pPr>
        <w:rPr>
          <w:rFonts w:ascii="Arial" w:hAnsi="Arial" w:cs="Arial"/>
          <w:sz w:val="20"/>
          <w:szCs w:val="20"/>
          <w:u w:val="single"/>
        </w:rPr>
      </w:pPr>
    </w:p>
    <w:p w14:paraId="7D380B2E" w14:textId="560FEDC4" w:rsidR="00E30948" w:rsidRDefault="00E30948" w:rsidP="00B445B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nstructions :</w:t>
      </w:r>
    </w:p>
    <w:p w14:paraId="5737C7CB" w14:textId="6F4BE53E" w:rsidR="00E30948" w:rsidRDefault="00E30948" w:rsidP="00E30948">
      <w:pPr>
        <w:numPr>
          <w:ilvl w:val="0"/>
          <w:numId w:val="11"/>
        </w:numPr>
        <w:spacing w:after="0" w:line="240" w:lineRule="auto"/>
        <w:ind w:hanging="218"/>
        <w:contextualSpacing/>
        <w:rPr>
          <w:rFonts w:ascii="Arial" w:eastAsia="MS Mincho" w:hAnsi="Arial" w:cs="Arial"/>
          <w:sz w:val="20"/>
          <w:szCs w:val="20"/>
        </w:rPr>
      </w:pPr>
      <w:r w:rsidRPr="00E30948">
        <w:rPr>
          <w:rFonts w:ascii="Arial" w:eastAsia="MS Mincho" w:hAnsi="Arial" w:cs="Arial"/>
          <w:sz w:val="20"/>
          <w:szCs w:val="20"/>
        </w:rPr>
        <w:t xml:space="preserve">Remplir </w:t>
      </w:r>
      <w:r>
        <w:rPr>
          <w:rFonts w:ascii="Arial" w:eastAsia="MS Mincho" w:hAnsi="Arial" w:cs="Arial"/>
          <w:sz w:val="20"/>
          <w:szCs w:val="20"/>
        </w:rPr>
        <w:t xml:space="preserve">le cadre de </w:t>
      </w:r>
      <w:r w:rsidRPr="00E30948">
        <w:rPr>
          <w:rFonts w:ascii="Arial" w:eastAsia="MS Mincho" w:hAnsi="Arial" w:cs="Arial"/>
          <w:sz w:val="20"/>
          <w:szCs w:val="20"/>
        </w:rPr>
        <w:t xml:space="preserve">présentation de </w:t>
      </w:r>
      <w:r>
        <w:rPr>
          <w:rFonts w:ascii="Arial" w:eastAsia="MS Mincho" w:hAnsi="Arial" w:cs="Arial"/>
          <w:sz w:val="20"/>
          <w:szCs w:val="20"/>
        </w:rPr>
        <w:t>l’école/</w:t>
      </w:r>
      <w:r w:rsidRPr="00E30948">
        <w:rPr>
          <w:rFonts w:ascii="Arial" w:eastAsia="MS Mincho" w:hAnsi="Arial" w:cs="Arial"/>
          <w:sz w:val="20"/>
          <w:szCs w:val="20"/>
        </w:rPr>
        <w:t>l’établissement scolaire</w:t>
      </w:r>
      <w:r>
        <w:rPr>
          <w:rFonts w:ascii="Arial" w:eastAsia="MS Mincho" w:hAnsi="Arial" w:cs="Arial"/>
          <w:sz w:val="20"/>
          <w:szCs w:val="20"/>
        </w:rPr>
        <w:t xml:space="preserve"> ci-dessous</w:t>
      </w:r>
      <w:r w:rsidRPr="00E30948">
        <w:rPr>
          <w:rFonts w:ascii="Arial" w:eastAsia="MS Mincho" w:hAnsi="Arial" w:cs="Arial"/>
          <w:sz w:val="20"/>
          <w:szCs w:val="20"/>
        </w:rPr>
        <w:t>.</w:t>
      </w:r>
    </w:p>
    <w:p w14:paraId="0CBC7405" w14:textId="5F860AF0" w:rsidR="00B445B0" w:rsidRDefault="00E30948" w:rsidP="00E30948">
      <w:pPr>
        <w:numPr>
          <w:ilvl w:val="0"/>
          <w:numId w:val="11"/>
        </w:numPr>
        <w:spacing w:after="0" w:line="240" w:lineRule="auto"/>
        <w:ind w:hanging="218"/>
        <w:contextualSpacing/>
        <w:rPr>
          <w:rFonts w:ascii="Arial" w:eastAsia="MS Mincho" w:hAnsi="Arial" w:cs="Arial"/>
          <w:sz w:val="20"/>
          <w:szCs w:val="20"/>
        </w:rPr>
      </w:pPr>
      <w:r w:rsidRPr="00E30948">
        <w:rPr>
          <w:rFonts w:ascii="Arial" w:eastAsia="Times New Roman" w:hAnsi="Arial" w:cs="Arial"/>
          <w:color w:val="000000"/>
          <w:sz w:val="20"/>
          <w:szCs w:val="20"/>
        </w:rPr>
        <w:t xml:space="preserve">Compléter </w:t>
      </w:r>
      <w:r w:rsidRPr="00E30948">
        <w:rPr>
          <w:rFonts w:ascii="Arial" w:eastAsia="Times New Roman" w:hAnsi="Arial" w:cs="Arial"/>
          <w:color w:val="000000"/>
          <w:sz w:val="20"/>
          <w:szCs w:val="20"/>
          <w:u w:val="single"/>
        </w:rPr>
        <w:t>de façon détaillée</w:t>
      </w:r>
      <w:r w:rsidRPr="00E3094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chaque section. Préciser</w:t>
      </w:r>
      <w:r w:rsidRPr="00E30948">
        <w:rPr>
          <w:rFonts w:ascii="Arial" w:eastAsia="Times New Roman" w:hAnsi="Arial" w:cs="Arial"/>
          <w:color w:val="000000"/>
          <w:sz w:val="20"/>
          <w:szCs w:val="20"/>
        </w:rPr>
        <w:t xml:space="preserve"> le nombre d’élèves concernés et leur classe, le nombre de personnels concernés et leur fonction</w:t>
      </w:r>
      <w:r w:rsidR="009B58E1" w:rsidRPr="00E30948">
        <w:rPr>
          <w:rFonts w:ascii="Arial" w:hAnsi="Arial" w:cs="Arial"/>
          <w:sz w:val="20"/>
          <w:szCs w:val="20"/>
        </w:rPr>
        <w:br/>
      </w:r>
    </w:p>
    <w:p w14:paraId="345E7D84" w14:textId="77777777" w:rsidR="00E30948" w:rsidRPr="00E30948" w:rsidRDefault="00E30948" w:rsidP="00E30948">
      <w:pPr>
        <w:spacing w:after="0" w:line="240" w:lineRule="auto"/>
        <w:ind w:left="644"/>
        <w:contextualSpacing/>
        <w:rPr>
          <w:rFonts w:ascii="Arial" w:eastAsia="MS Mincho" w:hAnsi="Arial" w:cs="Arial"/>
          <w:sz w:val="20"/>
          <w:szCs w:val="20"/>
        </w:rPr>
      </w:pPr>
    </w:p>
    <w:p w14:paraId="279EB34C" w14:textId="7D4DEA80" w:rsidR="009B58E1" w:rsidRDefault="009B58E1" w:rsidP="009B58E1">
      <w:pPr>
        <w:shd w:val="clear" w:color="auto" w:fill="D9D9D9" w:themeFill="background1" w:themeFillShade="D9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 de l’école/ de l’établissement :</w:t>
      </w:r>
    </w:p>
    <w:p w14:paraId="6C05FBCC" w14:textId="7599E4DB" w:rsidR="009B58E1" w:rsidRDefault="009B58E1" w:rsidP="009B58E1">
      <w:pPr>
        <w:shd w:val="clear" w:color="auto" w:fill="D9D9D9" w:themeFill="background1" w:themeFillShade="D9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lle :</w:t>
      </w:r>
    </w:p>
    <w:p w14:paraId="2BED8B8A" w14:textId="70034678" w:rsidR="009B58E1" w:rsidRDefault="009B58E1" w:rsidP="009B58E1">
      <w:pPr>
        <w:shd w:val="clear" w:color="auto" w:fill="D9D9D9" w:themeFill="background1" w:themeFillShade="D9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se </w:t>
      </w:r>
      <w:r w:rsidR="00B445B0">
        <w:rPr>
          <w:rFonts w:ascii="Arial" w:hAnsi="Arial" w:cs="Arial"/>
          <w:b/>
          <w:sz w:val="20"/>
          <w:szCs w:val="20"/>
        </w:rPr>
        <w:t>postale</w:t>
      </w:r>
      <w:r>
        <w:rPr>
          <w:rFonts w:ascii="Arial" w:hAnsi="Arial" w:cs="Arial"/>
          <w:b/>
          <w:sz w:val="20"/>
          <w:szCs w:val="20"/>
        </w:rPr>
        <w:t>:</w:t>
      </w:r>
    </w:p>
    <w:p w14:paraId="7C582218" w14:textId="537EA078" w:rsidR="009B58E1" w:rsidRDefault="009B58E1" w:rsidP="009B58E1">
      <w:pPr>
        <w:shd w:val="clear" w:color="auto" w:fill="D9D9D9" w:themeFill="background1" w:themeFillShade="D9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ype d’école ou d’établissement </w:t>
      </w:r>
      <w:r w:rsidRPr="009B58E1">
        <w:rPr>
          <w:rFonts w:ascii="Arial" w:hAnsi="Arial" w:cs="Arial"/>
          <w:sz w:val="20"/>
          <w:szCs w:val="20"/>
        </w:rPr>
        <w:t>(école maternelle, primaire, groupe scolaire, collège, lycée général, technologique, professionnel, polyvalent)</w:t>
      </w:r>
      <w:r>
        <w:rPr>
          <w:rFonts w:ascii="Arial" w:hAnsi="Arial" w:cs="Arial"/>
          <w:b/>
          <w:sz w:val="20"/>
          <w:szCs w:val="20"/>
        </w:rPr>
        <w:t xml:space="preserve"> : </w:t>
      </w:r>
    </w:p>
    <w:p w14:paraId="3BDEF210" w14:textId="47AE4E5E" w:rsidR="008E67C9" w:rsidRDefault="008E67C9" w:rsidP="009B58E1">
      <w:pPr>
        <w:shd w:val="clear" w:color="auto" w:fill="D9D9D9" w:themeFill="background1" w:themeFillShade="D9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riel de l’école/ de l’établissement :</w:t>
      </w:r>
    </w:p>
    <w:p w14:paraId="050135CF" w14:textId="20026909" w:rsidR="008E67C9" w:rsidRDefault="008E67C9" w:rsidP="009B58E1">
      <w:pPr>
        <w:shd w:val="clear" w:color="auto" w:fill="D9D9D9" w:themeFill="background1" w:themeFillShade="D9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tut de l’école/ de l’établissement (public, privé sous contrat) : </w:t>
      </w:r>
    </w:p>
    <w:p w14:paraId="7C4F5EF7" w14:textId="3051478B" w:rsidR="009B58E1" w:rsidRDefault="009B58E1" w:rsidP="009B58E1">
      <w:pPr>
        <w:shd w:val="clear" w:color="auto" w:fill="D9D9D9" w:themeFill="background1" w:themeFillShade="D9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 du directeur/ du chef d’établissement :</w:t>
      </w:r>
    </w:p>
    <w:p w14:paraId="39327F68" w14:textId="7656BE0D" w:rsidR="008E67C9" w:rsidRDefault="008E67C9" w:rsidP="009B58E1">
      <w:pPr>
        <w:shd w:val="clear" w:color="auto" w:fill="D9D9D9" w:themeFill="background1" w:themeFillShade="D9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riel du directeur/du chef d’établissement :</w:t>
      </w:r>
    </w:p>
    <w:p w14:paraId="34F2EC82" w14:textId="5E342199" w:rsidR="009B58E1" w:rsidRPr="0041178D" w:rsidRDefault="009B58E1" w:rsidP="009B58E1">
      <w:pPr>
        <w:shd w:val="clear" w:color="auto" w:fill="D9D9D9" w:themeFill="background1" w:themeFillShade="D9"/>
        <w:spacing w:after="0"/>
        <w:rPr>
          <w:rFonts w:ascii="Arial" w:hAnsi="Arial" w:cs="Arial"/>
          <w:b/>
          <w:sz w:val="20"/>
          <w:szCs w:val="20"/>
        </w:rPr>
      </w:pPr>
      <w:r w:rsidRPr="0041178D">
        <w:rPr>
          <w:rFonts w:ascii="Arial" w:hAnsi="Arial" w:cs="Arial"/>
          <w:b/>
          <w:sz w:val="20"/>
          <w:szCs w:val="20"/>
        </w:rPr>
        <w:t xml:space="preserve">Personne </w:t>
      </w:r>
      <w:r>
        <w:rPr>
          <w:rFonts w:ascii="Arial" w:hAnsi="Arial" w:cs="Arial"/>
          <w:b/>
          <w:sz w:val="20"/>
          <w:szCs w:val="20"/>
        </w:rPr>
        <w:t>référente</w:t>
      </w:r>
      <w:r w:rsidRPr="0041178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our le projet déposé </w:t>
      </w:r>
      <w:r w:rsidRPr="0041178D">
        <w:rPr>
          <w:rFonts w:ascii="Arial" w:hAnsi="Arial" w:cs="Arial"/>
          <w:b/>
          <w:sz w:val="20"/>
          <w:szCs w:val="20"/>
        </w:rPr>
        <w:t>(nom, fonction)</w:t>
      </w:r>
      <w:r w:rsidRPr="0041178D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336044258"/>
          <w:placeholder>
            <w:docPart w:val="A89ADDC5DBEE4B219E2B2313287CB6AD"/>
          </w:placeholder>
          <w:showingPlcHdr/>
        </w:sdtPr>
        <w:sdtEndPr>
          <w:rPr>
            <w:rStyle w:val="Style5"/>
          </w:rPr>
        </w:sdtEndPr>
        <w:sdtContent>
          <w:r w:rsidRPr="0041178D">
            <w:rPr>
              <w:rStyle w:val="Textedelespacerserv"/>
              <w:rFonts w:ascii="Arial" w:hAnsi="Arial" w:cs="Arial"/>
              <w:sz w:val="20"/>
              <w:szCs w:val="20"/>
              <w:bdr w:val="none" w:sz="0" w:space="0" w:color="auto" w:frame="1"/>
              <w:shd w:val="solid" w:color="D9D9D9" w:fill="auto"/>
            </w:rPr>
            <w:t>Cliquez ici pour taper du texte.</w:t>
          </w:r>
        </w:sdtContent>
      </w:sdt>
    </w:p>
    <w:p w14:paraId="6668126A" w14:textId="77777777" w:rsidR="009B58E1" w:rsidRPr="0041178D" w:rsidRDefault="009B58E1" w:rsidP="009B58E1">
      <w:pPr>
        <w:shd w:val="clear" w:color="auto" w:fill="D9D9D9" w:themeFill="background1" w:themeFillShade="D9"/>
        <w:spacing w:after="0"/>
        <w:rPr>
          <w:rFonts w:ascii="Arial" w:hAnsi="Arial" w:cs="Arial"/>
          <w:b/>
          <w:sz w:val="20"/>
          <w:szCs w:val="20"/>
        </w:rPr>
      </w:pPr>
      <w:r w:rsidRPr="0041178D">
        <w:rPr>
          <w:rFonts w:ascii="Arial" w:hAnsi="Arial" w:cs="Arial"/>
          <w:b/>
          <w:sz w:val="20"/>
          <w:szCs w:val="20"/>
        </w:rPr>
        <w:t>Coordonnées (courriel, téléphone)</w:t>
      </w:r>
      <w:r w:rsidRPr="0041178D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2063746911"/>
          <w:placeholder>
            <w:docPart w:val="D98F3C5F2136473DB104BBCA714EC1BF"/>
          </w:placeholder>
          <w:showingPlcHdr/>
        </w:sdtPr>
        <w:sdtEndPr>
          <w:rPr>
            <w:rStyle w:val="Style5"/>
          </w:rPr>
        </w:sdtEndPr>
        <w:sdtContent>
          <w:r w:rsidRPr="0041178D">
            <w:rPr>
              <w:rStyle w:val="Textedelespacerserv"/>
              <w:rFonts w:ascii="Arial" w:hAnsi="Arial" w:cs="Arial"/>
              <w:sz w:val="20"/>
              <w:szCs w:val="20"/>
              <w:bdr w:val="none" w:sz="0" w:space="0" w:color="auto" w:frame="1"/>
              <w:shd w:val="solid" w:color="D9D9D9" w:fill="auto"/>
            </w:rPr>
            <w:t>Cliquez ici pour taper du texte.</w:t>
          </w:r>
        </w:sdtContent>
      </w:sdt>
    </w:p>
    <w:p w14:paraId="41974885" w14:textId="77777777" w:rsidR="009B58E1" w:rsidRPr="0041178D" w:rsidRDefault="009B58E1" w:rsidP="009B58E1">
      <w:pPr>
        <w:tabs>
          <w:tab w:val="left" w:pos="6179"/>
        </w:tabs>
        <w:spacing w:after="0"/>
        <w:ind w:left="-284"/>
        <w:rPr>
          <w:rFonts w:ascii="Arial" w:hAnsi="Arial" w:cs="Arial"/>
          <w:b/>
          <w:sz w:val="20"/>
          <w:szCs w:val="20"/>
        </w:rPr>
      </w:pPr>
    </w:p>
    <w:p w14:paraId="5D4C70EB" w14:textId="77777777" w:rsidR="00E30948" w:rsidRDefault="00E30948" w:rsidP="009B58E1">
      <w:pPr>
        <w:tabs>
          <w:tab w:val="left" w:pos="6179"/>
        </w:tabs>
        <w:spacing w:after="0"/>
        <w:rPr>
          <w:rFonts w:ascii="Arial" w:hAnsi="Arial" w:cs="Arial"/>
          <w:b/>
          <w:sz w:val="20"/>
          <w:szCs w:val="20"/>
        </w:rPr>
      </w:pPr>
    </w:p>
    <w:p w14:paraId="63C5F240" w14:textId="13632343" w:rsidR="009B58E1" w:rsidRPr="0041178D" w:rsidRDefault="009B58E1" w:rsidP="009B58E1">
      <w:pPr>
        <w:tabs>
          <w:tab w:val="left" w:pos="6179"/>
        </w:tabs>
        <w:spacing w:after="0"/>
        <w:rPr>
          <w:rFonts w:ascii="Arial" w:hAnsi="Arial" w:cs="Arial"/>
          <w:sz w:val="20"/>
          <w:szCs w:val="20"/>
        </w:rPr>
      </w:pPr>
      <w:r w:rsidRPr="0041178D">
        <w:rPr>
          <w:rFonts w:ascii="Arial" w:hAnsi="Arial" w:cs="Arial"/>
          <w:b/>
          <w:sz w:val="20"/>
          <w:szCs w:val="20"/>
        </w:rPr>
        <w:t xml:space="preserve">PROJET </w:t>
      </w:r>
      <w:sdt>
        <w:sdtPr>
          <w:rPr>
            <w:rStyle w:val="Style5"/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684800179"/>
          <w:placeholder>
            <w:docPart w:val="719ED293FB414012BD6288C5D1CFB906"/>
          </w:placeholder>
        </w:sdtPr>
        <w:sdtEndPr>
          <w:rPr>
            <w:rStyle w:val="Style5"/>
          </w:rPr>
        </w:sdtEndPr>
        <w:sdtContent>
          <w:r w:rsidRPr="0041178D">
            <w:rPr>
              <w:rStyle w:val="Style5"/>
              <w:rFonts w:ascii="Arial" w:hAnsi="Arial" w:cs="Arial"/>
              <w:color w:val="808080" w:themeColor="background1" w:themeShade="80"/>
              <w:sz w:val="20"/>
              <w:szCs w:val="20"/>
            </w:rPr>
            <w:t>TITRE DU PROJET</w:t>
          </w:r>
        </w:sdtContent>
      </w:sdt>
      <w:r w:rsidRPr="0041178D">
        <w:rPr>
          <w:rFonts w:ascii="Arial" w:hAnsi="Arial" w:cs="Arial"/>
          <w:b/>
          <w:sz w:val="20"/>
          <w:szCs w:val="20"/>
        </w:rPr>
        <w:tab/>
      </w:r>
    </w:p>
    <w:p w14:paraId="54173938" w14:textId="539E60CB" w:rsidR="009B58E1" w:rsidRPr="0041178D" w:rsidRDefault="009B58E1" w:rsidP="009B58E1">
      <w:pPr>
        <w:tabs>
          <w:tab w:val="left" w:pos="6179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972"/>
        <w:gridCol w:w="8093"/>
      </w:tblGrid>
      <w:tr w:rsidR="0019159E" w:rsidRPr="0041178D" w14:paraId="5855007A" w14:textId="77777777" w:rsidTr="000837E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BDE3B3" w14:textId="77777777" w:rsidR="009B58E1" w:rsidRDefault="009B58E1" w:rsidP="009B5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86481E" w14:textId="77777777" w:rsidR="009B58E1" w:rsidRDefault="009B58E1" w:rsidP="009B5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58E1">
              <w:rPr>
                <w:rFonts w:ascii="Arial" w:hAnsi="Arial" w:cs="Arial"/>
                <w:b/>
                <w:sz w:val="20"/>
                <w:szCs w:val="20"/>
              </w:rPr>
              <w:t>Objectifs</w:t>
            </w:r>
          </w:p>
          <w:p w14:paraId="19FAF210" w14:textId="175EE510" w:rsidR="009B58E1" w:rsidRPr="009B58E1" w:rsidRDefault="009B58E1" w:rsidP="009B5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05B0" w14:textId="77777777" w:rsidR="009B58E1" w:rsidRDefault="009B58E1" w:rsidP="000837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7FB6A" w14:textId="77777777" w:rsidR="009B58E1" w:rsidRPr="0041178D" w:rsidRDefault="009B58E1" w:rsidP="00083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59E" w:rsidRPr="0041178D" w14:paraId="25267F6B" w14:textId="77777777" w:rsidTr="000837E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002289" w14:textId="1A08536C" w:rsidR="009B58E1" w:rsidRPr="009B58E1" w:rsidRDefault="009B58E1" w:rsidP="009B5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58E1">
              <w:rPr>
                <w:rFonts w:ascii="Arial" w:hAnsi="Arial" w:cs="Arial"/>
                <w:b/>
                <w:sz w:val="20"/>
                <w:szCs w:val="20"/>
              </w:rPr>
              <w:t>Partenaires (en France, en francopho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tc.</w:t>
            </w:r>
            <w:r w:rsidRPr="009B58E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FEC" w14:textId="77777777" w:rsidR="009B58E1" w:rsidRDefault="009B58E1" w:rsidP="000837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EB585" w14:textId="77777777" w:rsidR="009B58E1" w:rsidRPr="0041178D" w:rsidRDefault="009B58E1" w:rsidP="00083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59E" w:rsidRPr="0041178D" w14:paraId="114C0263" w14:textId="77777777" w:rsidTr="000837E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F2E604" w14:textId="77777777" w:rsidR="009B58E1" w:rsidRPr="009B58E1" w:rsidRDefault="009B58E1" w:rsidP="009B5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58E1">
              <w:rPr>
                <w:rFonts w:ascii="Arial" w:hAnsi="Arial" w:cs="Arial"/>
                <w:b/>
                <w:sz w:val="20"/>
                <w:szCs w:val="20"/>
              </w:rPr>
              <w:t>Livrables / résultats attendus</w:t>
            </w: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FF7F" w14:textId="77777777" w:rsidR="009B58E1" w:rsidRDefault="009B58E1" w:rsidP="000837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C6F05" w14:textId="77777777" w:rsidR="009B58E1" w:rsidRPr="0041178D" w:rsidRDefault="009B58E1" w:rsidP="00083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59E" w:rsidRPr="0041178D" w14:paraId="2876F5AF" w14:textId="77777777" w:rsidTr="000837E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2DA14C" w14:textId="77777777" w:rsidR="009B58E1" w:rsidRDefault="009B58E1" w:rsidP="009B5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349FF" w14:textId="77777777" w:rsidR="009B58E1" w:rsidRDefault="009B58E1" w:rsidP="009B5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58E1">
              <w:rPr>
                <w:rFonts w:ascii="Arial" w:hAnsi="Arial" w:cs="Arial"/>
                <w:b/>
                <w:sz w:val="20"/>
                <w:szCs w:val="20"/>
              </w:rPr>
              <w:t>Actions prévues</w:t>
            </w:r>
          </w:p>
          <w:p w14:paraId="2C045533" w14:textId="1350B458" w:rsidR="009B58E1" w:rsidRPr="009B58E1" w:rsidRDefault="009B58E1" w:rsidP="009B5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20CC" w14:textId="77777777" w:rsidR="009B58E1" w:rsidRDefault="009B58E1" w:rsidP="000837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9AF97" w14:textId="77777777" w:rsidR="009B58E1" w:rsidRDefault="009B58E1" w:rsidP="000837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55913" w14:textId="0E9DE728" w:rsidR="009B58E1" w:rsidRPr="0041178D" w:rsidRDefault="009B58E1" w:rsidP="00083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59E" w:rsidRPr="0041178D" w14:paraId="4D4F5172" w14:textId="77777777" w:rsidTr="000837E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C14DC" w14:textId="77777777" w:rsidR="009B58E1" w:rsidRPr="009B58E1" w:rsidRDefault="009B58E1" w:rsidP="009B5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58E1">
              <w:rPr>
                <w:rFonts w:ascii="Arial" w:hAnsi="Arial" w:cs="Arial"/>
                <w:b/>
                <w:sz w:val="20"/>
                <w:szCs w:val="20"/>
              </w:rPr>
              <w:t>Cohérence par rapport à la déclinaison  « éducation » du sommet</w:t>
            </w: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768" w14:textId="77777777" w:rsidR="009B58E1" w:rsidRDefault="009B58E1" w:rsidP="00083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59E" w:rsidRPr="0041178D" w14:paraId="0A588766" w14:textId="77777777" w:rsidTr="000837E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E8D53" w14:textId="5EEDB349" w:rsidR="00E30948" w:rsidRDefault="00E30948" w:rsidP="009B5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D14CCC" w14:textId="77777777" w:rsidR="00E30948" w:rsidRDefault="00E30948" w:rsidP="009B5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ABA639" w14:textId="5FACA20A" w:rsidR="009B58E1" w:rsidRDefault="009B58E1" w:rsidP="009B5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58E1">
              <w:rPr>
                <w:rFonts w:ascii="Arial" w:hAnsi="Arial" w:cs="Arial"/>
                <w:b/>
                <w:sz w:val="20"/>
                <w:szCs w:val="20"/>
              </w:rPr>
              <w:t>Impact attendu</w:t>
            </w:r>
          </w:p>
          <w:p w14:paraId="76F452E2" w14:textId="467341AF" w:rsidR="009B58E1" w:rsidRPr="009B58E1" w:rsidRDefault="009B58E1" w:rsidP="009B5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AB74" w14:textId="35E25443" w:rsidR="009B58E1" w:rsidRDefault="009B58E1" w:rsidP="000837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770DF" w14:textId="77777777" w:rsidR="00E30948" w:rsidRDefault="00E30948" w:rsidP="000837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077A6" w14:textId="77777777" w:rsidR="009B58E1" w:rsidRDefault="009B58E1" w:rsidP="000837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A44A6" w14:textId="5AD3BCD7" w:rsidR="009B58E1" w:rsidRPr="0041178D" w:rsidRDefault="009B58E1" w:rsidP="00083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59E" w14:paraId="08B4E0CD" w14:textId="77777777" w:rsidTr="000837E9">
        <w:tc>
          <w:tcPr>
            <w:tcW w:w="0" w:type="auto"/>
            <w:shd w:val="clear" w:color="auto" w:fill="D9D9D9" w:themeFill="background1" w:themeFillShade="D9"/>
          </w:tcPr>
          <w:p w14:paraId="486456AE" w14:textId="77777777" w:rsidR="009B58E1" w:rsidRDefault="009B58E1" w:rsidP="009B5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F0789" w14:textId="45AAE6C8" w:rsidR="009B58E1" w:rsidRPr="009B58E1" w:rsidRDefault="009B58E1" w:rsidP="009B5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58E1">
              <w:rPr>
                <w:rFonts w:ascii="Arial" w:hAnsi="Arial" w:cs="Arial"/>
                <w:b/>
                <w:sz w:val="20"/>
                <w:szCs w:val="20"/>
              </w:rPr>
              <w:t>Critères cumulatifs</w:t>
            </w:r>
          </w:p>
        </w:tc>
        <w:tc>
          <w:tcPr>
            <w:tcW w:w="8349" w:type="dxa"/>
          </w:tcPr>
          <w:p w14:paraId="4FE0BE14" w14:textId="77777777" w:rsidR="009B58E1" w:rsidRPr="006C17CD" w:rsidRDefault="009B58E1" w:rsidP="000837E9">
            <w:pPr>
              <w:pStyle w:val="Paragraphedeliste"/>
              <w:shd w:val="clear" w:color="auto" w:fill="FFFFFF" w:themeFill="background1"/>
              <w:ind w:left="0" w:righ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E8DEA7" w14:textId="77777777" w:rsidR="009B58E1" w:rsidRPr="006C17CD" w:rsidRDefault="00D83D51" w:rsidP="000837E9">
            <w:pPr>
              <w:pStyle w:val="Paragraphedeliste"/>
              <w:shd w:val="clear" w:color="auto" w:fill="FFFFFF" w:themeFill="background1"/>
              <w:ind w:left="0" w:right="17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421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1" w:rsidRPr="006C17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58E1" w:rsidRPr="006C17CD">
              <w:rPr>
                <w:rFonts w:ascii="Arial" w:hAnsi="Arial" w:cs="Arial"/>
                <w:sz w:val="20"/>
                <w:szCs w:val="20"/>
              </w:rPr>
              <w:t xml:space="preserve"> Il s’agit d’une initiative concrète, d’une solution, d’une expérience avec un bénéfice individuel ou collectif sur le plan éducatif (pouvant inclure le champ social, esthétique, intellectuel, émotionnel, sociétal ou économique) ;</w:t>
            </w:r>
          </w:p>
          <w:p w14:paraId="2FB2ACB9" w14:textId="77777777" w:rsidR="009B58E1" w:rsidRPr="006C17CD" w:rsidRDefault="009B58E1" w:rsidP="000837E9">
            <w:pPr>
              <w:pStyle w:val="Paragraphedeliste"/>
              <w:shd w:val="clear" w:color="auto" w:fill="FFFFFF" w:themeFill="background1"/>
              <w:ind w:left="0" w:righ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98F904" w14:textId="77777777" w:rsidR="009B58E1" w:rsidRPr="006C17CD" w:rsidRDefault="00D83D51" w:rsidP="000837E9">
            <w:pPr>
              <w:pStyle w:val="Paragraphedeliste"/>
              <w:shd w:val="clear" w:color="auto" w:fill="FFFFFF" w:themeFill="background1"/>
              <w:ind w:left="0" w:right="17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161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1" w:rsidRPr="006C17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58E1" w:rsidRPr="006C17CD">
              <w:rPr>
                <w:rFonts w:ascii="Arial" w:hAnsi="Arial" w:cs="Arial"/>
                <w:sz w:val="20"/>
                <w:szCs w:val="20"/>
              </w:rPr>
              <w:t xml:space="preserve"> Le projet illustre la valeur ajoutée que représente la francophonie et sa mise en œuvre a été facilitée par le partage d’une langue commune, en l’occurrence la langue française, entre ses parties prenantes – ce qui n’exclut pas, bien au contraire, une dimension de plurilinguisme et de valorisation des langues de France et du patrimoine linguistique national ;</w:t>
            </w:r>
          </w:p>
          <w:p w14:paraId="2B95F70E" w14:textId="77777777" w:rsidR="009B58E1" w:rsidRPr="006C17CD" w:rsidRDefault="009B58E1" w:rsidP="000837E9">
            <w:pPr>
              <w:pStyle w:val="Paragraphedeliste"/>
              <w:shd w:val="clear" w:color="auto" w:fill="FFFFFF" w:themeFill="background1"/>
              <w:ind w:left="0" w:righ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39D71" w14:textId="77777777" w:rsidR="009B58E1" w:rsidRDefault="00D83D51" w:rsidP="000837E9">
            <w:pPr>
              <w:pStyle w:val="Paragraphedeliste"/>
              <w:shd w:val="clear" w:color="auto" w:fill="FFFFFF" w:themeFill="background1"/>
              <w:ind w:left="0" w:right="17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711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1" w:rsidRPr="006C17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58E1" w:rsidRPr="006C17CD">
              <w:rPr>
                <w:rFonts w:ascii="Arial" w:hAnsi="Arial" w:cs="Arial"/>
                <w:sz w:val="20"/>
                <w:szCs w:val="20"/>
              </w:rPr>
              <w:t xml:space="preserve"> Le projet est construit avec au moins un partenaire situé dans un autre pays francophone;</w:t>
            </w:r>
          </w:p>
          <w:p w14:paraId="5E2BCB38" w14:textId="77777777" w:rsidR="009B58E1" w:rsidRPr="006C17CD" w:rsidRDefault="009B58E1" w:rsidP="000837E9">
            <w:pPr>
              <w:pStyle w:val="Paragraphedeliste"/>
              <w:shd w:val="clear" w:color="auto" w:fill="FFFFFF" w:themeFill="background1"/>
              <w:ind w:left="0" w:righ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201502" w14:textId="77777777" w:rsidR="009B58E1" w:rsidRPr="006C17CD" w:rsidRDefault="00D83D51" w:rsidP="000837E9">
            <w:pPr>
              <w:pStyle w:val="Paragraphedeliste"/>
              <w:shd w:val="clear" w:color="auto" w:fill="FFFFFF" w:themeFill="background1"/>
              <w:ind w:left="0" w:right="17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78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1" w:rsidRPr="006C17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58E1" w:rsidRPr="006C1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8E1" w:rsidRPr="005E44C9">
              <w:rPr>
                <w:rFonts w:ascii="Arial" w:hAnsi="Arial" w:cs="Arial"/>
                <w:sz w:val="20"/>
                <w:szCs w:val="20"/>
              </w:rPr>
              <w:t>Le projet implique prioritairement les élèves du système éducatif français ainsi que leurs partenaires en francophonie ;</w:t>
            </w:r>
          </w:p>
          <w:p w14:paraId="56D2DC9F" w14:textId="77777777" w:rsidR="009B58E1" w:rsidRPr="006C17CD" w:rsidRDefault="009B58E1" w:rsidP="000837E9">
            <w:pPr>
              <w:pStyle w:val="Paragraphedeliste"/>
              <w:shd w:val="clear" w:color="auto" w:fill="FFFFFF" w:themeFill="background1"/>
              <w:ind w:left="0" w:righ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669301" w14:textId="77777777" w:rsidR="009B58E1" w:rsidRDefault="00D83D51" w:rsidP="000837E9">
            <w:pPr>
              <w:pStyle w:val="Paragraphedeliste"/>
              <w:shd w:val="clear" w:color="auto" w:fill="FFFFFF" w:themeFill="background1"/>
              <w:ind w:left="0" w:right="17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43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1" w:rsidRPr="006C17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58E1" w:rsidRPr="006C17CD">
              <w:rPr>
                <w:rFonts w:ascii="Arial" w:hAnsi="Arial" w:cs="Arial"/>
                <w:sz w:val="20"/>
                <w:szCs w:val="20"/>
              </w:rPr>
              <w:t xml:space="preserve"> Le projet vise un impact durable au sein de l’établissement, de l’académie, du système éducatif et in fine de la société (apport ou création de ressources, formation et échanges d’expertise – y compris de cadr</w:t>
            </w:r>
            <w:r w:rsidR="009B58E1">
              <w:rPr>
                <w:rFonts w:ascii="Arial" w:hAnsi="Arial" w:cs="Arial"/>
                <w:sz w:val="20"/>
                <w:szCs w:val="20"/>
              </w:rPr>
              <w:t>es, formateurs et enseignants</w:t>
            </w:r>
            <w:r w:rsidR="009B58E1" w:rsidRPr="006C17CD">
              <w:rPr>
                <w:rFonts w:ascii="Arial" w:hAnsi="Arial" w:cs="Arial"/>
                <w:sz w:val="20"/>
                <w:szCs w:val="20"/>
              </w:rPr>
              <w:t>, sensibilisation des élèves à de grands enjeux sociétaux, partenariats entre établissements), voire transférable/modélisable, susceptible de prolonger l’impact du Sommet ;</w:t>
            </w:r>
          </w:p>
          <w:p w14:paraId="642285FF" w14:textId="77777777" w:rsidR="009B58E1" w:rsidRDefault="009B58E1" w:rsidP="000837E9">
            <w:pPr>
              <w:pStyle w:val="Paragraphedeliste"/>
              <w:shd w:val="clear" w:color="auto" w:fill="FFFFFF" w:themeFill="background1"/>
              <w:ind w:left="0" w:right="17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3FDF98" w14:textId="59A5814A" w:rsidR="00B85180" w:rsidRDefault="00D83D51" w:rsidP="000837E9">
            <w:pPr>
              <w:pStyle w:val="Paragraphedeliste"/>
              <w:shd w:val="clear" w:color="auto" w:fill="FFFFFF" w:themeFill="background1"/>
              <w:ind w:left="0" w:right="17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051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1" w:rsidRPr="006C17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58E1" w:rsidRPr="006C17CD">
              <w:rPr>
                <w:rFonts w:ascii="Arial" w:hAnsi="Arial" w:cs="Arial"/>
                <w:sz w:val="20"/>
                <w:szCs w:val="20"/>
              </w:rPr>
              <w:t xml:space="preserve"> Le projet éducation et formation entre en résonance avec un grand enjeu sociétal, en particulier (et sans exclure d’autres sujets en lien avec les ambitions du Sommet) :</w:t>
            </w:r>
          </w:p>
          <w:p w14:paraId="3D5DCD93" w14:textId="5E867E09" w:rsidR="0019159E" w:rsidRPr="006C17CD" w:rsidRDefault="0019159E" w:rsidP="000837E9">
            <w:pPr>
              <w:pStyle w:val="Paragraphedeliste"/>
              <w:shd w:val="clear" w:color="auto" w:fill="FFFFFF" w:themeFill="background1"/>
              <w:ind w:left="0" w:right="17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360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159E">
              <w:rPr>
                <w:rFonts w:ascii="Arial" w:hAnsi="Arial" w:cs="Arial"/>
                <w:sz w:val="20"/>
                <w:szCs w:val="20"/>
              </w:rPr>
              <w:t>formation</w:t>
            </w:r>
            <w:proofErr w:type="gramEnd"/>
            <w:r w:rsidRPr="0019159E">
              <w:rPr>
                <w:rFonts w:ascii="Arial" w:hAnsi="Arial" w:cs="Arial"/>
                <w:sz w:val="20"/>
                <w:szCs w:val="20"/>
              </w:rPr>
              <w:t xml:space="preserve"> et employabilité -  métiers d’aujourd’hui et de demain - innovation</w:t>
            </w:r>
          </w:p>
          <w:p w14:paraId="4342E137" w14:textId="4B5FB280" w:rsidR="009B58E1" w:rsidRPr="006C17CD" w:rsidRDefault="00D83D51" w:rsidP="000837E9">
            <w:pPr>
              <w:shd w:val="clear" w:color="auto" w:fill="FFFFFF" w:themeFill="background1"/>
              <w:ind w:right="178"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128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58E1" w:rsidRPr="006C17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B58E1" w:rsidRPr="006C17CD">
              <w:rPr>
                <w:rFonts w:ascii="Arial" w:hAnsi="Arial" w:cs="Arial"/>
                <w:sz w:val="20"/>
                <w:szCs w:val="20"/>
              </w:rPr>
              <w:t>climat</w:t>
            </w:r>
            <w:proofErr w:type="gramEnd"/>
            <w:r w:rsidR="009B58E1" w:rsidRPr="006C17CD">
              <w:rPr>
                <w:rFonts w:ascii="Arial" w:hAnsi="Arial" w:cs="Arial"/>
                <w:sz w:val="20"/>
                <w:szCs w:val="20"/>
              </w:rPr>
              <w:t xml:space="preserve"> et développement durable</w:t>
            </w:r>
          </w:p>
          <w:p w14:paraId="77C6C96D" w14:textId="77777777" w:rsidR="009B58E1" w:rsidRPr="006C17CD" w:rsidRDefault="00D83D51" w:rsidP="000837E9">
            <w:pPr>
              <w:shd w:val="clear" w:color="auto" w:fill="FFFFFF" w:themeFill="background1"/>
              <w:ind w:right="178"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73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58E1" w:rsidRPr="006C17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B58E1" w:rsidRPr="006C17CD">
              <w:rPr>
                <w:rFonts w:ascii="Arial" w:hAnsi="Arial" w:cs="Arial"/>
                <w:sz w:val="20"/>
                <w:szCs w:val="20"/>
              </w:rPr>
              <w:t>technologies</w:t>
            </w:r>
            <w:proofErr w:type="gramEnd"/>
            <w:r w:rsidR="009B58E1" w:rsidRPr="006C17CD">
              <w:rPr>
                <w:rFonts w:ascii="Arial" w:hAnsi="Arial" w:cs="Arial"/>
                <w:sz w:val="20"/>
                <w:szCs w:val="20"/>
              </w:rPr>
              <w:t>, numérique, IA et médias (dont éducation aux média)</w:t>
            </w:r>
          </w:p>
          <w:p w14:paraId="202A619F" w14:textId="77777777" w:rsidR="009B58E1" w:rsidRPr="006C17CD" w:rsidRDefault="00D83D51" w:rsidP="000837E9">
            <w:pPr>
              <w:shd w:val="clear" w:color="auto" w:fill="FFFFFF" w:themeFill="background1"/>
              <w:ind w:right="178"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867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1" w:rsidRPr="006C17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58E1" w:rsidRPr="006C17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B58E1" w:rsidRPr="006C17CD">
              <w:rPr>
                <w:rFonts w:ascii="Arial" w:hAnsi="Arial" w:cs="Arial"/>
                <w:sz w:val="20"/>
                <w:szCs w:val="20"/>
              </w:rPr>
              <w:t>santé</w:t>
            </w:r>
            <w:proofErr w:type="gramEnd"/>
            <w:r w:rsidR="009B58E1" w:rsidRPr="006C17CD">
              <w:rPr>
                <w:rFonts w:ascii="Arial" w:hAnsi="Arial" w:cs="Arial"/>
                <w:sz w:val="20"/>
                <w:szCs w:val="20"/>
              </w:rPr>
              <w:t xml:space="preserve"> et bien-être</w:t>
            </w:r>
          </w:p>
          <w:p w14:paraId="14EFD087" w14:textId="77777777" w:rsidR="009B58E1" w:rsidRPr="006C17CD" w:rsidRDefault="00D83D51" w:rsidP="000837E9">
            <w:pPr>
              <w:shd w:val="clear" w:color="auto" w:fill="FFFFFF" w:themeFill="background1"/>
              <w:ind w:right="178"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783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1" w:rsidRPr="006C17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58E1" w:rsidRPr="006C17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B58E1" w:rsidRPr="006C17CD">
              <w:rPr>
                <w:rFonts w:ascii="Arial" w:hAnsi="Arial" w:cs="Arial"/>
                <w:sz w:val="20"/>
                <w:szCs w:val="20"/>
              </w:rPr>
              <w:t>inclusion</w:t>
            </w:r>
            <w:proofErr w:type="gramEnd"/>
            <w:r w:rsidR="009B58E1" w:rsidRPr="006C17CD">
              <w:rPr>
                <w:rFonts w:ascii="Arial" w:hAnsi="Arial" w:cs="Arial"/>
                <w:sz w:val="20"/>
                <w:szCs w:val="20"/>
              </w:rPr>
              <w:t xml:space="preserve"> sociale et nouvelles formes d’engagement dans la société</w:t>
            </w:r>
          </w:p>
          <w:p w14:paraId="4F1F949F" w14:textId="77777777" w:rsidR="009B58E1" w:rsidRPr="006C17CD" w:rsidRDefault="00D83D51" w:rsidP="000837E9">
            <w:pPr>
              <w:shd w:val="clear" w:color="auto" w:fill="FFFFFF" w:themeFill="background1"/>
              <w:ind w:right="178"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072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58E1" w:rsidRPr="006C17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B58E1" w:rsidRPr="006C17CD">
              <w:rPr>
                <w:rFonts w:ascii="Arial" w:hAnsi="Arial" w:cs="Arial"/>
                <w:sz w:val="20"/>
                <w:szCs w:val="20"/>
              </w:rPr>
              <w:t>habitat</w:t>
            </w:r>
            <w:proofErr w:type="gramEnd"/>
            <w:r w:rsidR="009B58E1" w:rsidRPr="006C17CD">
              <w:rPr>
                <w:rFonts w:ascii="Arial" w:hAnsi="Arial" w:cs="Arial"/>
                <w:sz w:val="20"/>
                <w:szCs w:val="20"/>
              </w:rPr>
              <w:t xml:space="preserve"> et mobilité ;</w:t>
            </w:r>
          </w:p>
          <w:p w14:paraId="4D320803" w14:textId="13267D72" w:rsidR="009B58E1" w:rsidRDefault="00D83D51" w:rsidP="0019159E">
            <w:pPr>
              <w:shd w:val="clear" w:color="auto" w:fill="FFFFFF" w:themeFill="background1"/>
              <w:ind w:right="178" w:firstLine="7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603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15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B58E1" w:rsidRPr="006C17CD">
              <w:rPr>
                <w:rFonts w:ascii="Arial" w:hAnsi="Arial" w:cs="Arial"/>
                <w:sz w:val="20"/>
                <w:szCs w:val="20"/>
              </w:rPr>
              <w:t>autres</w:t>
            </w:r>
            <w:proofErr w:type="gramEnd"/>
            <w:r w:rsidR="009B58E1" w:rsidRPr="006C17CD">
              <w:rPr>
                <w:rFonts w:ascii="Arial" w:hAnsi="Arial" w:cs="Arial"/>
                <w:sz w:val="20"/>
                <w:szCs w:val="20"/>
              </w:rPr>
              <w:t xml:space="preserve"> (en lien avec thème</w:t>
            </w:r>
            <w:r w:rsidR="009B58E1">
              <w:rPr>
                <w:rFonts w:ascii="Arial" w:hAnsi="Arial" w:cs="Arial"/>
                <w:sz w:val="20"/>
                <w:szCs w:val="20"/>
              </w:rPr>
              <w:t xml:space="preserve"> et objectifs</w:t>
            </w:r>
            <w:r w:rsidR="009B58E1" w:rsidRPr="006C17CD">
              <w:rPr>
                <w:rFonts w:ascii="Arial" w:hAnsi="Arial" w:cs="Arial"/>
                <w:sz w:val="20"/>
                <w:szCs w:val="20"/>
              </w:rPr>
              <w:t xml:space="preserve"> du Sommet) :</w:t>
            </w:r>
            <w:r w:rsidR="009B58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59E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14:paraId="47AE9A59" w14:textId="60CC60EB" w:rsidR="0019159E" w:rsidRDefault="0019159E" w:rsidP="0019159E">
            <w:pPr>
              <w:shd w:val="clear" w:color="auto" w:fill="FFFFFF" w:themeFill="background1"/>
              <w:ind w:right="178"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  <w:p w14:paraId="440E4FA5" w14:textId="77777777" w:rsidR="0019159E" w:rsidRPr="006C17CD" w:rsidRDefault="0019159E" w:rsidP="0019159E">
            <w:pPr>
              <w:shd w:val="clear" w:color="auto" w:fill="FFFFFF" w:themeFill="background1"/>
              <w:ind w:right="178" w:firstLine="708"/>
              <w:rPr>
                <w:rFonts w:ascii="Arial" w:hAnsi="Arial" w:cs="Arial"/>
                <w:sz w:val="20"/>
                <w:szCs w:val="20"/>
              </w:rPr>
            </w:pPr>
          </w:p>
          <w:p w14:paraId="136A4A23" w14:textId="77777777" w:rsidR="009B58E1" w:rsidRPr="006C17CD" w:rsidRDefault="009B58E1" w:rsidP="000837E9">
            <w:pPr>
              <w:shd w:val="clear" w:color="auto" w:fill="FFFFFF" w:themeFill="background1"/>
              <w:ind w:right="1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CD">
              <w:rPr>
                <w:rFonts w:ascii="Arial" w:hAnsi="Arial" w:cs="Arial"/>
                <w:sz w:val="20"/>
                <w:szCs w:val="20"/>
              </w:rPr>
              <w:t>Si vous souhaitez que votre projet soit présenté dans le cadre du Festival à Paris ou à Villers-Cotterêts :</w:t>
            </w:r>
          </w:p>
          <w:p w14:paraId="6557CB37" w14:textId="77777777" w:rsidR="009B58E1" w:rsidRDefault="00D83D51" w:rsidP="000837E9">
            <w:pPr>
              <w:shd w:val="clear" w:color="auto" w:fill="FFFFFF" w:themeFill="background1"/>
              <w:ind w:right="17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915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1" w:rsidRPr="006C17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58E1" w:rsidRPr="006C17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B58E1" w:rsidRPr="006C17CD">
              <w:rPr>
                <w:rFonts w:ascii="Arial" w:hAnsi="Arial" w:cs="Arial"/>
                <w:sz w:val="20"/>
                <w:szCs w:val="20"/>
              </w:rPr>
              <w:t>le</w:t>
            </w:r>
            <w:proofErr w:type="gramEnd"/>
            <w:r w:rsidR="009B58E1" w:rsidRPr="006C17CD">
              <w:rPr>
                <w:rFonts w:ascii="Arial" w:hAnsi="Arial" w:cs="Arial"/>
                <w:sz w:val="20"/>
                <w:szCs w:val="20"/>
              </w:rPr>
              <w:t xml:space="preserve"> format de présentation est conçu pour toucher une large audience non professionnelle et non avertie sur la question de la francophonie (y compris les familles, les enfants) et qui s’attachera à favoriser la participation et l’inclusion du public.</w:t>
            </w:r>
          </w:p>
          <w:p w14:paraId="6FAADB88" w14:textId="32D30AF3" w:rsidR="00E30948" w:rsidRDefault="00E30948" w:rsidP="000837E9">
            <w:pPr>
              <w:shd w:val="clear" w:color="auto" w:fill="FFFFFF" w:themeFill="background1"/>
              <w:ind w:right="1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20DDA2" w14:textId="77777777" w:rsidR="009B58E1" w:rsidRDefault="009B58E1" w:rsidP="009B58E1">
      <w:pPr>
        <w:spacing w:after="0"/>
        <w:ind w:left="-284"/>
        <w:rPr>
          <w:rFonts w:ascii="Arial" w:hAnsi="Arial" w:cs="Arial"/>
          <w:b/>
          <w:sz w:val="20"/>
          <w:szCs w:val="20"/>
        </w:rPr>
      </w:pPr>
    </w:p>
    <w:p w14:paraId="6DE35C6D" w14:textId="77777777" w:rsidR="009B58E1" w:rsidRPr="0041178D" w:rsidRDefault="009B58E1" w:rsidP="009B58E1">
      <w:pPr>
        <w:spacing w:after="0"/>
        <w:ind w:left="-284"/>
        <w:rPr>
          <w:rFonts w:ascii="Arial" w:hAnsi="Arial" w:cs="Arial"/>
          <w:b/>
          <w:sz w:val="20"/>
          <w:szCs w:val="20"/>
        </w:rPr>
      </w:pPr>
      <w:r w:rsidRPr="0041178D">
        <w:rPr>
          <w:rFonts w:ascii="Arial" w:hAnsi="Arial" w:cs="Arial"/>
          <w:b/>
          <w:sz w:val="20"/>
          <w:szCs w:val="20"/>
        </w:rPr>
        <w:t>Calendrier prévisionnel</w:t>
      </w:r>
      <w:r>
        <w:rPr>
          <w:rFonts w:ascii="Arial" w:hAnsi="Arial" w:cs="Arial"/>
          <w:b/>
          <w:sz w:val="20"/>
          <w:szCs w:val="20"/>
        </w:rPr>
        <w:t xml:space="preserve"> de mise en œuvre </w:t>
      </w:r>
    </w:p>
    <w:p w14:paraId="465DB3DD" w14:textId="77777777" w:rsidR="009B58E1" w:rsidRDefault="009B58E1" w:rsidP="009B58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/>
        <w:rPr>
          <w:rFonts w:ascii="Arial" w:hAnsi="Arial" w:cs="Arial"/>
          <w:b/>
          <w:sz w:val="20"/>
          <w:szCs w:val="20"/>
        </w:rPr>
      </w:pPr>
    </w:p>
    <w:p w14:paraId="13C9FF47" w14:textId="20811A9F" w:rsidR="009B58E1" w:rsidRDefault="009B58E1" w:rsidP="009B58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/>
        <w:rPr>
          <w:rFonts w:ascii="Arial" w:hAnsi="Arial" w:cs="Arial"/>
          <w:b/>
          <w:sz w:val="20"/>
          <w:szCs w:val="20"/>
        </w:rPr>
      </w:pPr>
    </w:p>
    <w:p w14:paraId="13E6F7F7" w14:textId="77777777" w:rsidR="00E30948" w:rsidRPr="0041178D" w:rsidRDefault="00E30948" w:rsidP="009B58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/>
        <w:rPr>
          <w:rFonts w:ascii="Arial" w:hAnsi="Arial" w:cs="Arial"/>
          <w:b/>
          <w:sz w:val="20"/>
          <w:szCs w:val="20"/>
        </w:rPr>
      </w:pPr>
    </w:p>
    <w:p w14:paraId="4753000A" w14:textId="77777777" w:rsidR="009B58E1" w:rsidRPr="0041178D" w:rsidRDefault="009B58E1" w:rsidP="009B58E1">
      <w:pPr>
        <w:spacing w:after="0"/>
        <w:ind w:left="-284"/>
        <w:rPr>
          <w:rFonts w:ascii="Arial" w:hAnsi="Arial" w:cs="Arial"/>
          <w:b/>
          <w:sz w:val="20"/>
          <w:szCs w:val="20"/>
        </w:rPr>
      </w:pPr>
      <w:r w:rsidRPr="0041178D">
        <w:rPr>
          <w:rFonts w:ascii="Arial" w:hAnsi="Arial" w:cs="Arial"/>
          <w:b/>
          <w:sz w:val="20"/>
          <w:szCs w:val="20"/>
        </w:rPr>
        <w:t>Modalités d’évaluation, de restitution ou retour d’expérience</w:t>
      </w:r>
    </w:p>
    <w:p w14:paraId="563550C7" w14:textId="41B523DB" w:rsidR="009B58E1" w:rsidRDefault="009B58E1" w:rsidP="009B58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/>
        <w:rPr>
          <w:rFonts w:ascii="Arial" w:hAnsi="Arial" w:cs="Arial"/>
          <w:b/>
          <w:sz w:val="20"/>
          <w:szCs w:val="20"/>
        </w:rPr>
      </w:pPr>
    </w:p>
    <w:p w14:paraId="5668D7A1" w14:textId="020A0EFF" w:rsidR="009B58E1" w:rsidRDefault="009B58E1" w:rsidP="009B58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/>
        <w:rPr>
          <w:rFonts w:ascii="Arial" w:hAnsi="Arial" w:cs="Arial"/>
          <w:b/>
          <w:sz w:val="20"/>
          <w:szCs w:val="20"/>
        </w:rPr>
      </w:pPr>
    </w:p>
    <w:p w14:paraId="56EDFB04" w14:textId="77777777" w:rsidR="0019159E" w:rsidRPr="0041178D" w:rsidRDefault="0019159E" w:rsidP="009B58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/>
        <w:rPr>
          <w:rFonts w:ascii="Arial" w:hAnsi="Arial" w:cs="Arial"/>
          <w:b/>
          <w:sz w:val="20"/>
          <w:szCs w:val="20"/>
        </w:rPr>
      </w:pPr>
    </w:p>
    <w:p w14:paraId="0F252690" w14:textId="77777777" w:rsidR="009B58E1" w:rsidRPr="0041178D" w:rsidRDefault="009B58E1" w:rsidP="009B58E1">
      <w:pPr>
        <w:spacing w:after="0"/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alités de pérennisation / durabilité estimée</w:t>
      </w:r>
    </w:p>
    <w:p w14:paraId="394367CA" w14:textId="342B444F" w:rsidR="0019159E" w:rsidRDefault="0019159E" w:rsidP="009B58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/>
        <w:rPr>
          <w:rFonts w:ascii="Arial" w:hAnsi="Arial" w:cs="Arial"/>
          <w:b/>
          <w:sz w:val="20"/>
          <w:szCs w:val="20"/>
        </w:rPr>
      </w:pPr>
    </w:p>
    <w:p w14:paraId="3BA072AE" w14:textId="75003E8A" w:rsidR="009B58E1" w:rsidRDefault="009B58E1" w:rsidP="009B58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/>
        <w:rPr>
          <w:rFonts w:ascii="Arial" w:hAnsi="Arial" w:cs="Arial"/>
          <w:b/>
          <w:sz w:val="20"/>
          <w:szCs w:val="20"/>
        </w:rPr>
      </w:pPr>
    </w:p>
    <w:p w14:paraId="62B25A17" w14:textId="68E11A97" w:rsidR="0019159E" w:rsidRPr="0041178D" w:rsidRDefault="0019159E" w:rsidP="009B58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/>
        <w:rPr>
          <w:rFonts w:ascii="Arial" w:hAnsi="Arial" w:cs="Arial"/>
          <w:b/>
          <w:sz w:val="20"/>
          <w:szCs w:val="20"/>
        </w:rPr>
      </w:pPr>
    </w:p>
    <w:p w14:paraId="155C54E1" w14:textId="77777777" w:rsidR="009B58E1" w:rsidRDefault="009B58E1" w:rsidP="009B58E1">
      <w:pPr>
        <w:spacing w:after="0"/>
        <w:ind w:left="-284"/>
        <w:rPr>
          <w:rFonts w:ascii="Arial" w:hAnsi="Arial" w:cs="Arial"/>
          <w:b/>
          <w:sz w:val="20"/>
          <w:szCs w:val="20"/>
        </w:rPr>
      </w:pPr>
    </w:p>
    <w:p w14:paraId="12310326" w14:textId="77777777" w:rsidR="009B58E1" w:rsidRPr="0041178D" w:rsidRDefault="009B58E1" w:rsidP="009B58E1">
      <w:pPr>
        <w:spacing w:after="0"/>
        <w:ind w:left="-284"/>
        <w:rPr>
          <w:rFonts w:ascii="Arial" w:hAnsi="Arial" w:cs="Arial"/>
          <w:b/>
          <w:sz w:val="20"/>
          <w:szCs w:val="20"/>
        </w:rPr>
      </w:pPr>
    </w:p>
    <w:p w14:paraId="7D528040" w14:textId="36F5F7B7" w:rsidR="009B58E1" w:rsidRDefault="009B58E1" w:rsidP="009B58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/>
        <w:rPr>
          <w:rFonts w:ascii="Arial" w:hAnsi="Arial" w:cs="Arial"/>
          <w:b/>
          <w:sz w:val="20"/>
          <w:szCs w:val="20"/>
        </w:rPr>
      </w:pPr>
      <w:r w:rsidRPr="0041178D">
        <w:rPr>
          <w:rFonts w:ascii="Arial" w:hAnsi="Arial" w:cs="Arial"/>
          <w:b/>
          <w:sz w:val="20"/>
          <w:szCs w:val="20"/>
        </w:rPr>
        <w:t xml:space="preserve">Avis, signature et cachet </w:t>
      </w:r>
      <w:r>
        <w:rPr>
          <w:rFonts w:ascii="Arial" w:hAnsi="Arial" w:cs="Arial"/>
          <w:b/>
          <w:sz w:val="20"/>
          <w:szCs w:val="20"/>
        </w:rPr>
        <w:t>de l’IEN</w:t>
      </w:r>
      <w:r w:rsidR="0019159E">
        <w:rPr>
          <w:rFonts w:ascii="Arial" w:hAnsi="Arial" w:cs="Arial"/>
          <w:b/>
          <w:sz w:val="20"/>
          <w:szCs w:val="20"/>
        </w:rPr>
        <w:t>/du chef d’établissement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 :</w:t>
      </w:r>
    </w:p>
    <w:p w14:paraId="740DAD19" w14:textId="77777777" w:rsidR="009B58E1" w:rsidRDefault="009B58E1" w:rsidP="009B58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/>
        <w:rPr>
          <w:rFonts w:ascii="Arial" w:hAnsi="Arial" w:cs="Arial"/>
          <w:b/>
          <w:sz w:val="20"/>
          <w:szCs w:val="20"/>
        </w:rPr>
      </w:pPr>
    </w:p>
    <w:p w14:paraId="490501B8" w14:textId="0E0AED9A" w:rsidR="009B58E1" w:rsidRDefault="009B58E1" w:rsidP="009B58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/>
        <w:rPr>
          <w:rFonts w:ascii="Arial" w:hAnsi="Arial" w:cs="Arial"/>
          <w:b/>
          <w:sz w:val="20"/>
          <w:szCs w:val="20"/>
        </w:rPr>
      </w:pPr>
    </w:p>
    <w:p w14:paraId="5449E1FF" w14:textId="7835973F" w:rsidR="00B85180" w:rsidRDefault="00B85180" w:rsidP="009B58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/>
        <w:rPr>
          <w:rFonts w:ascii="Arial" w:hAnsi="Arial" w:cs="Arial"/>
          <w:b/>
          <w:sz w:val="20"/>
          <w:szCs w:val="20"/>
        </w:rPr>
      </w:pPr>
    </w:p>
    <w:p w14:paraId="3AF85395" w14:textId="393A27B4" w:rsidR="00B85180" w:rsidRDefault="00B85180" w:rsidP="009B58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/>
        <w:rPr>
          <w:rFonts w:ascii="Arial" w:hAnsi="Arial" w:cs="Arial"/>
          <w:b/>
          <w:sz w:val="20"/>
          <w:szCs w:val="20"/>
        </w:rPr>
      </w:pPr>
    </w:p>
    <w:p w14:paraId="0711E86E" w14:textId="74573192" w:rsidR="00B85180" w:rsidRDefault="00B85180" w:rsidP="009B58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/>
        <w:rPr>
          <w:rFonts w:ascii="Arial" w:hAnsi="Arial" w:cs="Arial"/>
          <w:b/>
          <w:sz w:val="20"/>
          <w:szCs w:val="20"/>
        </w:rPr>
      </w:pPr>
    </w:p>
    <w:p w14:paraId="5015ACAB" w14:textId="77777777" w:rsidR="00B85180" w:rsidRDefault="00B85180" w:rsidP="009B58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/>
        <w:rPr>
          <w:rFonts w:ascii="Arial" w:hAnsi="Arial" w:cs="Arial"/>
          <w:b/>
          <w:sz w:val="20"/>
          <w:szCs w:val="20"/>
        </w:rPr>
      </w:pPr>
    </w:p>
    <w:p w14:paraId="37660DE8" w14:textId="67517C73" w:rsidR="009B58E1" w:rsidRDefault="009B58E1" w:rsidP="008E67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 :</w:t>
      </w:r>
    </w:p>
    <w:p w14:paraId="3C2024EA" w14:textId="666BED0D" w:rsidR="00E30948" w:rsidRDefault="00E30948" w:rsidP="008E67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/>
        <w:rPr>
          <w:rFonts w:ascii="Arial" w:hAnsi="Arial" w:cs="Arial"/>
          <w:b/>
          <w:sz w:val="20"/>
          <w:szCs w:val="20"/>
        </w:rPr>
      </w:pPr>
    </w:p>
    <w:p w14:paraId="5571E6FC" w14:textId="77777777" w:rsidR="00B85180" w:rsidRDefault="00B85180" w:rsidP="008E67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/>
        <w:rPr>
          <w:rFonts w:ascii="Arial" w:hAnsi="Arial" w:cs="Arial"/>
          <w:b/>
          <w:sz w:val="20"/>
          <w:szCs w:val="20"/>
        </w:rPr>
      </w:pPr>
    </w:p>
    <w:p w14:paraId="2025B5A4" w14:textId="7CD7DEBE" w:rsidR="009B58E1" w:rsidRPr="009B58E1" w:rsidRDefault="009B58E1" w:rsidP="009B58E1">
      <w:pPr>
        <w:rPr>
          <w:rFonts w:ascii="Arial" w:hAnsi="Arial" w:cs="Arial"/>
          <w:b/>
          <w:sz w:val="20"/>
          <w:szCs w:val="20"/>
        </w:rPr>
      </w:pPr>
    </w:p>
    <w:sectPr w:rsidR="009B58E1" w:rsidRPr="009B58E1">
      <w:headerReference w:type="default" r:id="rId10"/>
      <w:footerReference w:type="default" r:id="rId11"/>
      <w:pgSz w:w="11906" w:h="16838"/>
      <w:pgMar w:top="567" w:right="624" w:bottom="567" w:left="62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2583F" w14:textId="77777777" w:rsidR="00D83D51" w:rsidRDefault="00D83D51">
      <w:pPr>
        <w:spacing w:after="0" w:line="240" w:lineRule="auto"/>
      </w:pPr>
      <w:r>
        <w:separator/>
      </w:r>
    </w:p>
  </w:endnote>
  <w:endnote w:type="continuationSeparator" w:id="0">
    <w:p w14:paraId="6F62AD32" w14:textId="77777777" w:rsidR="00D83D51" w:rsidRDefault="00D8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6D19" w14:textId="23A0800C" w:rsidR="00411CD5" w:rsidRDefault="00BE76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9159E">
      <w:rPr>
        <w:noProof/>
        <w:color w:val="000000"/>
      </w:rPr>
      <w:t>2</w:t>
    </w:r>
    <w:r>
      <w:rPr>
        <w:color w:val="000000"/>
      </w:rPr>
      <w:fldChar w:fldCharType="end"/>
    </w:r>
  </w:p>
  <w:p w14:paraId="7A603D28" w14:textId="6E9CDAA6" w:rsidR="00411CD5" w:rsidRDefault="00411C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0F74D" w14:textId="77777777" w:rsidR="00D83D51" w:rsidRDefault="00D83D51">
      <w:pPr>
        <w:spacing w:after="0" w:line="240" w:lineRule="auto"/>
      </w:pPr>
      <w:r>
        <w:separator/>
      </w:r>
    </w:p>
  </w:footnote>
  <w:footnote w:type="continuationSeparator" w:id="0">
    <w:p w14:paraId="07C988F2" w14:textId="77777777" w:rsidR="00D83D51" w:rsidRDefault="00D83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8359" w14:textId="18F004EF" w:rsidR="00411CD5" w:rsidRDefault="00411C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F90"/>
    <w:multiLevelType w:val="hybridMultilevel"/>
    <w:tmpl w:val="89B0AEF0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83A5BE4"/>
    <w:multiLevelType w:val="hybridMultilevel"/>
    <w:tmpl w:val="82F0D15C"/>
    <w:lvl w:ilvl="0" w:tplc="09DEFEA4">
      <w:start w:val="1"/>
      <w:numFmt w:val="decimal"/>
      <w:lvlText w:val="%1."/>
      <w:lvlJc w:val="left"/>
      <w:pPr>
        <w:ind w:left="720" w:hanging="360"/>
      </w:pPr>
      <w:rPr>
        <w:rFonts w:ascii="FreeSans" w:eastAsia="FreeSans" w:cs="FreeSans" w:hint="default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6D9"/>
    <w:multiLevelType w:val="hybridMultilevel"/>
    <w:tmpl w:val="82F0D15C"/>
    <w:lvl w:ilvl="0" w:tplc="09DEFEA4">
      <w:start w:val="1"/>
      <w:numFmt w:val="decimal"/>
      <w:lvlText w:val="%1."/>
      <w:lvlJc w:val="left"/>
      <w:pPr>
        <w:ind w:left="720" w:hanging="360"/>
      </w:pPr>
      <w:rPr>
        <w:rFonts w:ascii="FreeSans" w:eastAsia="FreeSans" w:cs="FreeSans" w:hint="default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03AF"/>
    <w:multiLevelType w:val="hybridMultilevel"/>
    <w:tmpl w:val="232CB49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063E3B"/>
    <w:multiLevelType w:val="hybridMultilevel"/>
    <w:tmpl w:val="B0E493DA"/>
    <w:lvl w:ilvl="0" w:tplc="E1D8DB9C">
      <w:start w:val="202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395D"/>
    <w:multiLevelType w:val="hybridMultilevel"/>
    <w:tmpl w:val="82F0D15C"/>
    <w:lvl w:ilvl="0" w:tplc="09DEFEA4">
      <w:start w:val="1"/>
      <w:numFmt w:val="decimal"/>
      <w:lvlText w:val="%1."/>
      <w:lvlJc w:val="left"/>
      <w:pPr>
        <w:ind w:left="720" w:hanging="360"/>
      </w:pPr>
      <w:rPr>
        <w:rFonts w:ascii="FreeSans" w:eastAsia="FreeSans" w:cs="FreeSans" w:hint="default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D06C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65405E"/>
    <w:multiLevelType w:val="multilevel"/>
    <w:tmpl w:val="04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45633CF0"/>
    <w:multiLevelType w:val="hybridMultilevel"/>
    <w:tmpl w:val="4C40C712"/>
    <w:lvl w:ilvl="0" w:tplc="CD387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54A80"/>
    <w:multiLevelType w:val="hybridMultilevel"/>
    <w:tmpl w:val="0EA8B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C131C"/>
    <w:multiLevelType w:val="hybridMultilevel"/>
    <w:tmpl w:val="8D20A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A1C13"/>
    <w:multiLevelType w:val="hybridMultilevel"/>
    <w:tmpl w:val="87846CC0"/>
    <w:lvl w:ilvl="0" w:tplc="695A33B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06229"/>
    <w:multiLevelType w:val="hybridMultilevel"/>
    <w:tmpl w:val="010CA54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D5"/>
    <w:rsid w:val="00014245"/>
    <w:rsid w:val="000375BD"/>
    <w:rsid w:val="00045980"/>
    <w:rsid w:val="00046454"/>
    <w:rsid w:val="000572DE"/>
    <w:rsid w:val="000F528E"/>
    <w:rsid w:val="00100155"/>
    <w:rsid w:val="001301FD"/>
    <w:rsid w:val="00152AD7"/>
    <w:rsid w:val="00165E98"/>
    <w:rsid w:val="00184F0F"/>
    <w:rsid w:val="0019159E"/>
    <w:rsid w:val="001A0D10"/>
    <w:rsid w:val="002017DF"/>
    <w:rsid w:val="00204446"/>
    <w:rsid w:val="002446AB"/>
    <w:rsid w:val="002451E2"/>
    <w:rsid w:val="002B0C3A"/>
    <w:rsid w:val="002B7D67"/>
    <w:rsid w:val="002D2AFA"/>
    <w:rsid w:val="002E7EAA"/>
    <w:rsid w:val="002F7882"/>
    <w:rsid w:val="0030580C"/>
    <w:rsid w:val="003327CA"/>
    <w:rsid w:val="0033668D"/>
    <w:rsid w:val="00340C45"/>
    <w:rsid w:val="0034276F"/>
    <w:rsid w:val="00364465"/>
    <w:rsid w:val="003760A6"/>
    <w:rsid w:val="0038000D"/>
    <w:rsid w:val="00396F30"/>
    <w:rsid w:val="003B1A58"/>
    <w:rsid w:val="003D2807"/>
    <w:rsid w:val="003E611C"/>
    <w:rsid w:val="003E7A25"/>
    <w:rsid w:val="00403B1A"/>
    <w:rsid w:val="00411CD5"/>
    <w:rsid w:val="004306A2"/>
    <w:rsid w:val="004745D2"/>
    <w:rsid w:val="0048578C"/>
    <w:rsid w:val="0049469E"/>
    <w:rsid w:val="00496C27"/>
    <w:rsid w:val="004B7904"/>
    <w:rsid w:val="004D4ACB"/>
    <w:rsid w:val="005F0357"/>
    <w:rsid w:val="00635872"/>
    <w:rsid w:val="00647074"/>
    <w:rsid w:val="006B6D47"/>
    <w:rsid w:val="00740331"/>
    <w:rsid w:val="00744AC0"/>
    <w:rsid w:val="00750AEC"/>
    <w:rsid w:val="00761115"/>
    <w:rsid w:val="0077033E"/>
    <w:rsid w:val="0078032F"/>
    <w:rsid w:val="00782EED"/>
    <w:rsid w:val="007947B7"/>
    <w:rsid w:val="007A0F8B"/>
    <w:rsid w:val="007C1BF3"/>
    <w:rsid w:val="008151B1"/>
    <w:rsid w:val="008432B9"/>
    <w:rsid w:val="00893ECB"/>
    <w:rsid w:val="008E3A42"/>
    <w:rsid w:val="008E67C9"/>
    <w:rsid w:val="009026D6"/>
    <w:rsid w:val="009629C8"/>
    <w:rsid w:val="0099276F"/>
    <w:rsid w:val="009B58E1"/>
    <w:rsid w:val="009C3BF3"/>
    <w:rsid w:val="009C3FB0"/>
    <w:rsid w:val="00A14258"/>
    <w:rsid w:val="00A25AB4"/>
    <w:rsid w:val="00A31075"/>
    <w:rsid w:val="00A9068F"/>
    <w:rsid w:val="00A96032"/>
    <w:rsid w:val="00AA6536"/>
    <w:rsid w:val="00AE173C"/>
    <w:rsid w:val="00AE3C90"/>
    <w:rsid w:val="00AF0552"/>
    <w:rsid w:val="00B00A9F"/>
    <w:rsid w:val="00B01EAA"/>
    <w:rsid w:val="00B11EB8"/>
    <w:rsid w:val="00B35552"/>
    <w:rsid w:val="00B445B0"/>
    <w:rsid w:val="00B76F4F"/>
    <w:rsid w:val="00B85180"/>
    <w:rsid w:val="00B963F1"/>
    <w:rsid w:val="00BA7ADB"/>
    <w:rsid w:val="00BE76DA"/>
    <w:rsid w:val="00C20D5C"/>
    <w:rsid w:val="00C37A85"/>
    <w:rsid w:val="00C4083B"/>
    <w:rsid w:val="00C41466"/>
    <w:rsid w:val="00C436CB"/>
    <w:rsid w:val="00C7764D"/>
    <w:rsid w:val="00CA18A5"/>
    <w:rsid w:val="00CC55E5"/>
    <w:rsid w:val="00CE18E7"/>
    <w:rsid w:val="00D04071"/>
    <w:rsid w:val="00D26DFF"/>
    <w:rsid w:val="00D418BD"/>
    <w:rsid w:val="00D51513"/>
    <w:rsid w:val="00D526BE"/>
    <w:rsid w:val="00D5427E"/>
    <w:rsid w:val="00D56473"/>
    <w:rsid w:val="00D83D51"/>
    <w:rsid w:val="00DA1200"/>
    <w:rsid w:val="00DD16B1"/>
    <w:rsid w:val="00DD36AC"/>
    <w:rsid w:val="00DE4E31"/>
    <w:rsid w:val="00E3027B"/>
    <w:rsid w:val="00E30948"/>
    <w:rsid w:val="00E41AE7"/>
    <w:rsid w:val="00E543CC"/>
    <w:rsid w:val="00E6620F"/>
    <w:rsid w:val="00E734CD"/>
    <w:rsid w:val="00E81EEC"/>
    <w:rsid w:val="00E90D45"/>
    <w:rsid w:val="00EA4FBB"/>
    <w:rsid w:val="00ED0C52"/>
    <w:rsid w:val="00F00CAB"/>
    <w:rsid w:val="00F0685C"/>
    <w:rsid w:val="00F13534"/>
    <w:rsid w:val="00F50091"/>
    <w:rsid w:val="00F778FA"/>
    <w:rsid w:val="00F81867"/>
    <w:rsid w:val="00FB112B"/>
    <w:rsid w:val="00FB5E40"/>
    <w:rsid w:val="00FC6832"/>
    <w:rsid w:val="00FC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3F76"/>
  <w15:docId w15:val="{A44F4D97-CFFA-4C45-BFE2-6F6840E5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04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aliases w:val="EC,Paragraphe de liste11,Paragraphe de liste1,Colorful List Accent 1,List Paragraph (numbered (a)),List_Paragraph,Multilevel para_II,List Paragraph1,Colorful List - Accent 11,Dot pt,No Spacing1,Indicator Text,L,Puce,3,Bullets,Style1"/>
    <w:basedOn w:val="Normal"/>
    <w:link w:val="ParagraphedelisteCar"/>
    <w:uiPriority w:val="34"/>
    <w:qFormat/>
    <w:rsid w:val="001746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2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6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282"/>
  </w:style>
  <w:style w:type="paragraph" w:styleId="Pieddepage">
    <w:name w:val="footer"/>
    <w:basedOn w:val="Normal"/>
    <w:link w:val="PieddepageCar"/>
    <w:uiPriority w:val="99"/>
    <w:unhideWhenUsed/>
    <w:rsid w:val="008C6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282"/>
  </w:style>
  <w:style w:type="character" w:styleId="Lienhypertexte">
    <w:name w:val="Hyperlink"/>
    <w:basedOn w:val="Policepardfaut"/>
    <w:uiPriority w:val="99"/>
    <w:unhideWhenUsed/>
    <w:rsid w:val="00446A2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46A26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lledutableau">
    <w:name w:val="Table Grid"/>
    <w:basedOn w:val="TableauNormal"/>
    <w:uiPriority w:val="59"/>
    <w:rsid w:val="00DE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CA18A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02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02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027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A4F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4F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4F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4F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4FB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5151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9B58E1"/>
    <w:rPr>
      <w:color w:val="808080"/>
    </w:rPr>
  </w:style>
  <w:style w:type="character" w:customStyle="1" w:styleId="Style5">
    <w:name w:val="Style5"/>
    <w:basedOn w:val="Policepardfaut"/>
    <w:uiPriority w:val="1"/>
    <w:rsid w:val="009B58E1"/>
    <w:rPr>
      <w:bdr w:val="none" w:sz="0" w:space="0" w:color="auto" w:frame="1"/>
      <w:shd w:val="solid" w:color="D9D9D9" w:fill="auto"/>
    </w:rPr>
  </w:style>
  <w:style w:type="character" w:customStyle="1" w:styleId="ParagraphedelisteCar">
    <w:name w:val="Paragraphe de liste Car"/>
    <w:aliases w:val="EC Car,Paragraphe de liste11 Car,Paragraphe de liste1 Car,Colorful List Accent 1 Car,List Paragraph (numbered (a)) Car,List_Paragraph Car,Multilevel para_II Car,List Paragraph1 Car,Colorful List - Accent 11 Car,Dot pt Car,L Car"/>
    <w:basedOn w:val="Policepardfaut"/>
    <w:link w:val="Paragraphedeliste"/>
    <w:uiPriority w:val="34"/>
    <w:qFormat/>
    <w:locked/>
    <w:rsid w:val="009B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9ADDC5DBEE4B219E2B2313287CB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634631-E7DC-414A-8DFA-ED433628D022}"/>
      </w:docPartPr>
      <w:docPartBody>
        <w:p w:rsidR="00700413" w:rsidRDefault="006143B2" w:rsidP="006143B2">
          <w:pPr>
            <w:pStyle w:val="A89ADDC5DBEE4B219E2B2313287CB6AD"/>
          </w:pPr>
          <w:r w:rsidRPr="0041178D">
            <w:rPr>
              <w:rStyle w:val="Textedelespacerserv"/>
              <w:rFonts w:ascii="Arial" w:hAnsi="Arial" w:cs="Arial"/>
              <w:sz w:val="20"/>
              <w:szCs w:val="20"/>
              <w:bdr w:val="none" w:sz="0" w:space="0" w:color="auto" w:frame="1"/>
              <w:shd w:val="solid" w:color="D9D9D9" w:fill="auto"/>
            </w:rPr>
            <w:t>Cliquez ici pour taper du texte.</w:t>
          </w:r>
        </w:p>
      </w:docPartBody>
    </w:docPart>
    <w:docPart>
      <w:docPartPr>
        <w:name w:val="D98F3C5F2136473DB104BBCA714EC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9BA69-C792-44E7-80C1-02BF29F2112D}"/>
      </w:docPartPr>
      <w:docPartBody>
        <w:p w:rsidR="00700413" w:rsidRDefault="006143B2" w:rsidP="006143B2">
          <w:pPr>
            <w:pStyle w:val="D98F3C5F2136473DB104BBCA714EC1BF"/>
          </w:pPr>
          <w:r w:rsidRPr="0041178D">
            <w:rPr>
              <w:rStyle w:val="Textedelespacerserv"/>
              <w:rFonts w:ascii="Arial" w:hAnsi="Arial" w:cs="Arial"/>
              <w:sz w:val="20"/>
              <w:szCs w:val="20"/>
              <w:bdr w:val="none" w:sz="0" w:space="0" w:color="auto" w:frame="1"/>
              <w:shd w:val="solid" w:color="D9D9D9" w:fill="auto"/>
            </w:rPr>
            <w:t>Cliquez ici pour taper du texte.</w:t>
          </w:r>
        </w:p>
      </w:docPartBody>
    </w:docPart>
    <w:docPart>
      <w:docPartPr>
        <w:name w:val="719ED293FB414012BD6288C5D1CFB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002DC-E691-476B-B432-777AFE992F46}"/>
      </w:docPartPr>
      <w:docPartBody>
        <w:p w:rsidR="00700413" w:rsidRDefault="006143B2" w:rsidP="006143B2">
          <w:pPr>
            <w:pStyle w:val="719ED293FB414012BD6288C5D1CFB906"/>
          </w:pPr>
          <w:r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B2"/>
    <w:rsid w:val="00265B5A"/>
    <w:rsid w:val="0044319B"/>
    <w:rsid w:val="005544A5"/>
    <w:rsid w:val="006143B2"/>
    <w:rsid w:val="00700413"/>
    <w:rsid w:val="009A5C25"/>
    <w:rsid w:val="00F3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43B2"/>
    <w:rPr>
      <w:color w:val="808080"/>
    </w:rPr>
  </w:style>
  <w:style w:type="paragraph" w:customStyle="1" w:styleId="1D17B9E502D3421FA204C11369B634E5">
    <w:name w:val="1D17B9E502D3421FA204C11369B634E5"/>
    <w:rsid w:val="006143B2"/>
  </w:style>
  <w:style w:type="paragraph" w:customStyle="1" w:styleId="A89ADDC5DBEE4B219E2B2313287CB6AD">
    <w:name w:val="A89ADDC5DBEE4B219E2B2313287CB6AD"/>
    <w:rsid w:val="006143B2"/>
  </w:style>
  <w:style w:type="paragraph" w:customStyle="1" w:styleId="D98F3C5F2136473DB104BBCA714EC1BF">
    <w:name w:val="D98F3C5F2136473DB104BBCA714EC1BF"/>
    <w:rsid w:val="006143B2"/>
  </w:style>
  <w:style w:type="paragraph" w:customStyle="1" w:styleId="719ED293FB414012BD6288C5D1CFB906">
    <w:name w:val="719ED293FB414012BD6288C5D1CFB906"/>
    <w:rsid w:val="00614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Mxaab1Ha2oya3jH1zgBAZJ3HPQ==">AMUW2mVN/KUaN/CulNISIx+yXQ6gl2iytgn3XO9aSChI/MHjBiUuvMWxLUsVDwlxp5bUYqPk1uviwQx2LD9S2SrYPMBEtwhSFPxVQ8na14343e54maSYRUdtleuxIX1bVGCgdbLVga4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37EFF3-8027-4D96-87AF-CC12FFA9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torat</dc:creator>
  <cp:lastModifiedBy>ntsagris</cp:lastModifiedBy>
  <cp:revision>2</cp:revision>
  <cp:lastPrinted>2023-11-09T16:19:00Z</cp:lastPrinted>
  <dcterms:created xsi:type="dcterms:W3CDTF">2024-01-05T14:20:00Z</dcterms:created>
  <dcterms:modified xsi:type="dcterms:W3CDTF">2024-01-05T14:20:00Z</dcterms:modified>
</cp:coreProperties>
</file>